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5" w:rsidRPr="002C177F" w:rsidRDefault="00FF5A65" w:rsidP="00FF5A65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2C177F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B0D5562" wp14:editId="29916BA4">
            <wp:simplePos x="0" y="0"/>
            <wp:positionH relativeFrom="column">
              <wp:posOffset>53975</wp:posOffset>
            </wp:positionH>
            <wp:positionV relativeFrom="paragraph">
              <wp:posOffset>-130175</wp:posOffset>
            </wp:positionV>
            <wp:extent cx="991870" cy="113030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F8">
        <w:rPr>
          <w:rFonts w:ascii="Courier New" w:hAnsi="Courier New" w:cs="Courier New"/>
          <w:b/>
          <w:noProof/>
          <w:sz w:val="36"/>
          <w:szCs w:val="36"/>
        </w:rPr>
        <w:t>Verschiebung</w:t>
      </w:r>
      <w:r w:rsidR="009B4144">
        <w:rPr>
          <w:rFonts w:ascii="Courier New" w:hAnsi="Courier New" w:cs="Courier New"/>
          <w:b/>
          <w:noProof/>
          <w:sz w:val="36"/>
          <w:szCs w:val="36"/>
        </w:rPr>
        <w:t xml:space="preserve"> </w:t>
      </w:r>
      <w:r w:rsidR="006A4608">
        <w:rPr>
          <w:rFonts w:ascii="Courier New" w:hAnsi="Courier New" w:cs="Courier New"/>
          <w:b/>
          <w:noProof/>
          <w:sz w:val="36"/>
          <w:szCs w:val="36"/>
        </w:rPr>
        <w:t>I</w:t>
      </w:r>
    </w:p>
    <w:p w:rsidR="00FF5A65" w:rsidRPr="002C177F" w:rsidRDefault="00FF5A65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C067C" w:rsidRPr="002C177F" w:rsidRDefault="009C067C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C067C" w:rsidRDefault="009C067C" w:rsidP="00FF5A65">
      <w:pPr>
        <w:tabs>
          <w:tab w:val="left" w:pos="8789"/>
        </w:tabs>
        <w:jc w:val="center"/>
        <w:rPr>
          <w:rFonts w:ascii="Courier New" w:hAnsi="Courier New" w:cs="Courier New"/>
          <w:b/>
          <w:sz w:val="28"/>
          <w:bdr w:val="single" w:sz="4" w:space="0" w:color="auto"/>
        </w:rPr>
      </w:pPr>
    </w:p>
    <w:p w:rsidR="009B4144" w:rsidRDefault="009B4144" w:rsidP="00FF5A65">
      <w:pPr>
        <w:tabs>
          <w:tab w:val="left" w:pos="8789"/>
        </w:tabs>
        <w:jc w:val="center"/>
        <w:rPr>
          <w:rFonts w:ascii="Courier New" w:hAnsi="Courier New" w:cs="Courier New"/>
          <w:b/>
          <w:sz w:val="28"/>
          <w:bdr w:val="single" w:sz="4" w:space="0" w:color="auto"/>
        </w:rPr>
      </w:pPr>
    </w:p>
    <w:p w:rsidR="009B4144" w:rsidRDefault="009B4144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59751D" w:rsidRDefault="0059751D" w:rsidP="0059751D">
      <w:pPr>
        <w:tabs>
          <w:tab w:val="left" w:pos="8789"/>
        </w:tabs>
        <w:ind w:left="709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  <w:u w:val="single"/>
        </w:rPr>
        <w:t>1. A</w:t>
      </w:r>
      <w:r w:rsidR="001A0765" w:rsidRPr="0059751D">
        <w:rPr>
          <w:rFonts w:ascii="Courier New" w:hAnsi="Courier New" w:cs="Courier New"/>
          <w:b/>
          <w:sz w:val="24"/>
          <w:u w:val="single"/>
        </w:rPr>
        <w:t>ufgabe:</w:t>
      </w:r>
      <w:r w:rsidR="001A0765" w:rsidRPr="0059751D">
        <w:rPr>
          <w:rFonts w:ascii="Courier New" w:hAnsi="Courier New" w:cs="Courier New"/>
          <w:b/>
          <w:sz w:val="24"/>
        </w:rPr>
        <w:t xml:space="preserve"> </w:t>
      </w:r>
      <w:r w:rsidR="005C69F8" w:rsidRPr="0059751D">
        <w:rPr>
          <w:rFonts w:ascii="Courier New" w:hAnsi="Courier New" w:cs="Courier New"/>
          <w:b/>
          <w:sz w:val="24"/>
        </w:rPr>
        <w:t>Verschiebe</w:t>
      </w:r>
      <w:r w:rsidR="001A0765" w:rsidRPr="0059751D">
        <w:rPr>
          <w:rFonts w:ascii="Courier New" w:hAnsi="Courier New" w:cs="Courier New"/>
          <w:b/>
          <w:sz w:val="24"/>
        </w:rPr>
        <w:t xml:space="preserve"> das </w:t>
      </w:r>
      <w:r w:rsidR="005C69F8" w:rsidRPr="0059751D">
        <w:rPr>
          <w:rFonts w:ascii="Courier New" w:hAnsi="Courier New" w:cs="Courier New"/>
          <w:b/>
          <w:sz w:val="24"/>
        </w:rPr>
        <w:t>Fünf</w:t>
      </w:r>
      <w:r w:rsidR="001A0765" w:rsidRPr="0059751D">
        <w:rPr>
          <w:rFonts w:ascii="Courier New" w:hAnsi="Courier New" w:cs="Courier New"/>
          <w:b/>
          <w:sz w:val="24"/>
        </w:rPr>
        <w:t xml:space="preserve">eck ABCDE </w:t>
      </w:r>
      <w:r w:rsidR="005C69F8" w:rsidRPr="0059751D">
        <w:rPr>
          <w:rFonts w:ascii="Courier New" w:hAnsi="Courier New" w:cs="Courier New"/>
          <w:b/>
          <w:sz w:val="24"/>
        </w:rPr>
        <w:t xml:space="preserve">um den </w:t>
      </w:r>
    </w:p>
    <w:p w:rsidR="006A4608" w:rsidRPr="0059751D" w:rsidRDefault="0059751D" w:rsidP="0059751D">
      <w:pPr>
        <w:tabs>
          <w:tab w:val="left" w:pos="8789"/>
        </w:tabs>
        <w:ind w:left="709"/>
        <w:rPr>
          <w:rFonts w:ascii="Courier New" w:hAnsi="Courier New" w:cs="Courier New"/>
          <w:b/>
          <w:sz w:val="24"/>
        </w:rPr>
      </w:pPr>
      <w:r w:rsidRPr="0059751D">
        <w:rPr>
          <w:rFonts w:ascii="Courier New" w:hAnsi="Courier New" w:cs="Courier New"/>
          <w:b/>
          <w:sz w:val="24"/>
        </w:rPr>
        <w:t xml:space="preserve">            </w:t>
      </w:r>
      <w:r w:rsidR="005C69F8" w:rsidRPr="0059751D">
        <w:rPr>
          <w:rFonts w:ascii="Courier New" w:hAnsi="Courier New" w:cs="Courier New"/>
          <w:b/>
          <w:sz w:val="24"/>
        </w:rPr>
        <w:t>Verschiebungspfeil a</w:t>
      </w:r>
      <w:r w:rsidR="001A0765" w:rsidRPr="0059751D">
        <w:rPr>
          <w:rFonts w:ascii="Courier New" w:hAnsi="Courier New" w:cs="Courier New"/>
          <w:b/>
          <w:sz w:val="24"/>
        </w:rPr>
        <w:t>.</w:t>
      </w:r>
    </w:p>
    <w:p w:rsidR="0059751D" w:rsidRDefault="0059751D" w:rsidP="0059751D">
      <w:pPr>
        <w:pStyle w:val="Listenabsatz"/>
        <w:tabs>
          <w:tab w:val="left" w:pos="8789"/>
        </w:tabs>
        <w:ind w:left="1155"/>
        <w:rPr>
          <w:rFonts w:ascii="Courier New" w:hAnsi="Courier New" w:cs="Courier New"/>
          <w:b/>
          <w:sz w:val="24"/>
        </w:rPr>
      </w:pPr>
    </w:p>
    <w:p w:rsidR="001A0765" w:rsidRDefault="0059751D" w:rsidP="0059751D">
      <w:pPr>
        <w:pStyle w:val="Listenabsatz"/>
        <w:tabs>
          <w:tab w:val="left" w:pos="8789"/>
        </w:tabs>
        <w:jc w:val="center"/>
        <w:rPr>
          <w:rFonts w:ascii="Courier New" w:hAnsi="Courier New" w:cs="Courier New"/>
          <w:b/>
          <w:sz w:val="24"/>
        </w:rPr>
      </w:pPr>
      <w:r>
        <w:rPr>
          <w:noProof/>
        </w:rPr>
        <w:drawing>
          <wp:inline distT="0" distB="0" distL="0" distR="0" wp14:anchorId="4DA4BBF7" wp14:editId="7E1D3B91">
            <wp:extent cx="5257800" cy="36671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08" w:rsidRDefault="006A4608" w:rsidP="005C69F8">
      <w:pPr>
        <w:pStyle w:val="Listenabsatz"/>
        <w:tabs>
          <w:tab w:val="left" w:pos="8789"/>
        </w:tabs>
        <w:jc w:val="center"/>
        <w:rPr>
          <w:rFonts w:ascii="Courier New" w:hAnsi="Courier New" w:cs="Courier New"/>
          <w:b/>
          <w:sz w:val="24"/>
        </w:rPr>
      </w:pPr>
    </w:p>
    <w:p w:rsidR="00B512E0" w:rsidRDefault="001A0765" w:rsidP="001A0765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  <w:u w:val="single"/>
        </w:rPr>
        <w:t>2</w:t>
      </w:r>
      <w:r w:rsidRPr="001A0765">
        <w:rPr>
          <w:rFonts w:ascii="Courier New" w:hAnsi="Courier New" w:cs="Courier New"/>
          <w:b/>
          <w:sz w:val="24"/>
          <w:u w:val="single"/>
        </w:rPr>
        <w:t>. Aufgabe:</w:t>
      </w:r>
      <w:r>
        <w:rPr>
          <w:rFonts w:ascii="Courier New" w:hAnsi="Courier New" w:cs="Courier New"/>
          <w:b/>
          <w:sz w:val="24"/>
        </w:rPr>
        <w:t xml:space="preserve"> </w:t>
      </w:r>
      <w:r w:rsidR="005C69F8">
        <w:rPr>
          <w:rFonts w:ascii="Courier New" w:hAnsi="Courier New" w:cs="Courier New"/>
          <w:b/>
          <w:sz w:val="24"/>
        </w:rPr>
        <w:t>Verschiebe</w:t>
      </w:r>
      <w:r>
        <w:rPr>
          <w:rFonts w:ascii="Courier New" w:hAnsi="Courier New" w:cs="Courier New"/>
          <w:b/>
          <w:sz w:val="24"/>
        </w:rPr>
        <w:t xml:space="preserve"> das </w:t>
      </w:r>
      <w:r w:rsidR="0059751D">
        <w:rPr>
          <w:rFonts w:ascii="Courier New" w:hAnsi="Courier New" w:cs="Courier New"/>
          <w:b/>
          <w:sz w:val="24"/>
        </w:rPr>
        <w:t>Trapez</w:t>
      </w:r>
      <w:r>
        <w:rPr>
          <w:rFonts w:ascii="Courier New" w:hAnsi="Courier New" w:cs="Courier New"/>
          <w:b/>
          <w:sz w:val="24"/>
        </w:rPr>
        <w:t xml:space="preserve"> ABCD an </w:t>
      </w:r>
      <w:r w:rsidR="0059751D">
        <w:rPr>
          <w:rFonts w:ascii="Courier New" w:hAnsi="Courier New" w:cs="Courier New"/>
          <w:b/>
          <w:sz w:val="24"/>
        </w:rPr>
        <w:t>a</w:t>
      </w:r>
      <w:r w:rsidR="00B512E0">
        <w:rPr>
          <w:rFonts w:ascii="Courier New" w:hAnsi="Courier New" w:cs="Courier New"/>
          <w:b/>
          <w:sz w:val="24"/>
        </w:rPr>
        <w:t xml:space="preserve">; danach A’B’C’D‘ </w:t>
      </w:r>
    </w:p>
    <w:p w:rsidR="001A0765" w:rsidRDefault="00B512E0" w:rsidP="001A0765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an </w:t>
      </w:r>
      <w:r w:rsidR="0059751D">
        <w:rPr>
          <w:rFonts w:ascii="Courier New" w:hAnsi="Courier New" w:cs="Courier New"/>
          <w:b/>
          <w:sz w:val="24"/>
        </w:rPr>
        <w:t>b</w:t>
      </w:r>
      <w:r>
        <w:rPr>
          <w:rFonts w:ascii="Courier New" w:hAnsi="Courier New" w:cs="Courier New"/>
          <w:b/>
          <w:sz w:val="24"/>
        </w:rPr>
        <w:t>.</w:t>
      </w:r>
    </w:p>
    <w:p w:rsidR="0059751D" w:rsidRDefault="0059751D" w:rsidP="001A0765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59751D" w:rsidRDefault="0059751D" w:rsidP="00144047">
      <w:pPr>
        <w:overflowPunct/>
        <w:autoSpaceDE/>
        <w:autoSpaceDN/>
        <w:adjustRightInd/>
        <w:ind w:left="709"/>
        <w:jc w:val="center"/>
        <w:textAlignment w:val="auto"/>
        <w:rPr>
          <w:rFonts w:ascii="Courier New" w:hAnsi="Courier New" w:cs="Courier New"/>
          <w:b/>
          <w:sz w:val="24"/>
        </w:rPr>
      </w:pPr>
      <w:r>
        <w:rPr>
          <w:noProof/>
        </w:rPr>
        <w:drawing>
          <wp:inline distT="0" distB="0" distL="0" distR="0" wp14:anchorId="34101DC0" wp14:editId="1036B72B">
            <wp:extent cx="4743450" cy="265747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51D" w:rsidSect="001352FF">
      <w:footerReference w:type="default" r:id="rId12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AB" w:rsidRDefault="00C709AB">
      <w:r>
        <w:separator/>
      </w:r>
    </w:p>
  </w:endnote>
  <w:endnote w:type="continuationSeparator" w:id="0">
    <w:p w:rsidR="00C709AB" w:rsidRDefault="00C7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AB" w:rsidRDefault="00C709AB">
      <w:r>
        <w:separator/>
      </w:r>
    </w:p>
  </w:footnote>
  <w:footnote w:type="continuationSeparator" w:id="0">
    <w:p w:rsidR="00C709AB" w:rsidRDefault="00C7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DD"/>
    <w:multiLevelType w:val="hybridMultilevel"/>
    <w:tmpl w:val="5ECE61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A1"/>
    <w:multiLevelType w:val="hybridMultilevel"/>
    <w:tmpl w:val="46489A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DE9"/>
    <w:multiLevelType w:val="hybridMultilevel"/>
    <w:tmpl w:val="DEE22B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9CD"/>
    <w:multiLevelType w:val="hybridMultilevel"/>
    <w:tmpl w:val="840C29BA"/>
    <w:lvl w:ilvl="0" w:tplc="DB12D5A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7F0"/>
    <w:multiLevelType w:val="hybridMultilevel"/>
    <w:tmpl w:val="CA826338"/>
    <w:lvl w:ilvl="0" w:tplc="78560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5910"/>
    <w:multiLevelType w:val="hybridMultilevel"/>
    <w:tmpl w:val="EBF6B948"/>
    <w:lvl w:ilvl="0" w:tplc="C2EECE4C">
      <w:start w:val="1"/>
      <w:numFmt w:val="decimal"/>
      <w:lvlText w:val="%1."/>
      <w:lvlJc w:val="left"/>
      <w:pPr>
        <w:ind w:left="115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02B0364"/>
    <w:multiLevelType w:val="hybridMultilevel"/>
    <w:tmpl w:val="C680D018"/>
    <w:lvl w:ilvl="0" w:tplc="1968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78A5"/>
    <w:multiLevelType w:val="hybridMultilevel"/>
    <w:tmpl w:val="D14246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E2A58"/>
    <w:multiLevelType w:val="hybridMultilevel"/>
    <w:tmpl w:val="871A60AC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E6212E"/>
    <w:multiLevelType w:val="hybridMultilevel"/>
    <w:tmpl w:val="15F0F8EC"/>
    <w:lvl w:ilvl="0" w:tplc="C1126A8C">
      <w:start w:val="1"/>
      <w:numFmt w:val="decimal"/>
      <w:lvlText w:val="%1."/>
      <w:lvlJc w:val="left"/>
      <w:pPr>
        <w:ind w:left="115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038E0"/>
    <w:rsid w:val="00010C55"/>
    <w:rsid w:val="00013E89"/>
    <w:rsid w:val="0001603D"/>
    <w:rsid w:val="00024BC3"/>
    <w:rsid w:val="000262DD"/>
    <w:rsid w:val="00027EA6"/>
    <w:rsid w:val="00031660"/>
    <w:rsid w:val="000376F1"/>
    <w:rsid w:val="00040380"/>
    <w:rsid w:val="00045ABC"/>
    <w:rsid w:val="000460DD"/>
    <w:rsid w:val="00047042"/>
    <w:rsid w:val="00051E78"/>
    <w:rsid w:val="0005577F"/>
    <w:rsid w:val="00060FBF"/>
    <w:rsid w:val="0006536E"/>
    <w:rsid w:val="00081C71"/>
    <w:rsid w:val="00087368"/>
    <w:rsid w:val="00087724"/>
    <w:rsid w:val="000B06C1"/>
    <w:rsid w:val="000C58EE"/>
    <w:rsid w:val="000C5A93"/>
    <w:rsid w:val="000D20DA"/>
    <w:rsid w:val="000E542C"/>
    <w:rsid w:val="000F7A84"/>
    <w:rsid w:val="00101D21"/>
    <w:rsid w:val="001027A4"/>
    <w:rsid w:val="001167C8"/>
    <w:rsid w:val="001220B4"/>
    <w:rsid w:val="001352FF"/>
    <w:rsid w:val="00144047"/>
    <w:rsid w:val="0016149D"/>
    <w:rsid w:val="001675C8"/>
    <w:rsid w:val="00172046"/>
    <w:rsid w:val="001748DA"/>
    <w:rsid w:val="00184149"/>
    <w:rsid w:val="001A0765"/>
    <w:rsid w:val="001D7D4F"/>
    <w:rsid w:val="001E4687"/>
    <w:rsid w:val="00203639"/>
    <w:rsid w:val="0021350E"/>
    <w:rsid w:val="002168BB"/>
    <w:rsid w:val="00252F1E"/>
    <w:rsid w:val="0025742D"/>
    <w:rsid w:val="002650E5"/>
    <w:rsid w:val="00272C4C"/>
    <w:rsid w:val="002835DF"/>
    <w:rsid w:val="002978B7"/>
    <w:rsid w:val="002A0325"/>
    <w:rsid w:val="002B1CA5"/>
    <w:rsid w:val="002C177F"/>
    <w:rsid w:val="002C1F31"/>
    <w:rsid w:val="002C7A93"/>
    <w:rsid w:val="002D28BC"/>
    <w:rsid w:val="002D797E"/>
    <w:rsid w:val="002E2569"/>
    <w:rsid w:val="002E4466"/>
    <w:rsid w:val="002F11DE"/>
    <w:rsid w:val="002F7997"/>
    <w:rsid w:val="0030121F"/>
    <w:rsid w:val="003064BC"/>
    <w:rsid w:val="00312AA6"/>
    <w:rsid w:val="003300D1"/>
    <w:rsid w:val="003330AA"/>
    <w:rsid w:val="00346F12"/>
    <w:rsid w:val="00373667"/>
    <w:rsid w:val="003764F9"/>
    <w:rsid w:val="00381393"/>
    <w:rsid w:val="00387C4B"/>
    <w:rsid w:val="003936E5"/>
    <w:rsid w:val="003940A9"/>
    <w:rsid w:val="003A754F"/>
    <w:rsid w:val="003B5860"/>
    <w:rsid w:val="003D4661"/>
    <w:rsid w:val="00404BB0"/>
    <w:rsid w:val="00415423"/>
    <w:rsid w:val="00415658"/>
    <w:rsid w:val="00421BB8"/>
    <w:rsid w:val="00446D5F"/>
    <w:rsid w:val="0045577F"/>
    <w:rsid w:val="00463E61"/>
    <w:rsid w:val="00485A4D"/>
    <w:rsid w:val="004B30A1"/>
    <w:rsid w:val="004B4B49"/>
    <w:rsid w:val="004C05DB"/>
    <w:rsid w:val="004D0F3B"/>
    <w:rsid w:val="004E7B14"/>
    <w:rsid w:val="0050233F"/>
    <w:rsid w:val="0050438D"/>
    <w:rsid w:val="00520501"/>
    <w:rsid w:val="005261EE"/>
    <w:rsid w:val="00526A8A"/>
    <w:rsid w:val="00541055"/>
    <w:rsid w:val="00556840"/>
    <w:rsid w:val="00560EB1"/>
    <w:rsid w:val="005652F4"/>
    <w:rsid w:val="0057397C"/>
    <w:rsid w:val="00577D20"/>
    <w:rsid w:val="00583CC7"/>
    <w:rsid w:val="00587E17"/>
    <w:rsid w:val="00594E13"/>
    <w:rsid w:val="0059751D"/>
    <w:rsid w:val="005A6165"/>
    <w:rsid w:val="005A7428"/>
    <w:rsid w:val="005C0E02"/>
    <w:rsid w:val="005C4D3B"/>
    <w:rsid w:val="005C605B"/>
    <w:rsid w:val="005C69F8"/>
    <w:rsid w:val="005D04E7"/>
    <w:rsid w:val="005D529E"/>
    <w:rsid w:val="005E602C"/>
    <w:rsid w:val="005F5107"/>
    <w:rsid w:val="005F5E2B"/>
    <w:rsid w:val="00602ACB"/>
    <w:rsid w:val="00605187"/>
    <w:rsid w:val="0061501D"/>
    <w:rsid w:val="00617071"/>
    <w:rsid w:val="006270BB"/>
    <w:rsid w:val="006468C7"/>
    <w:rsid w:val="00650A25"/>
    <w:rsid w:val="00654B94"/>
    <w:rsid w:val="0066325E"/>
    <w:rsid w:val="00663FE9"/>
    <w:rsid w:val="00664D74"/>
    <w:rsid w:val="00693F9C"/>
    <w:rsid w:val="006A4608"/>
    <w:rsid w:val="006C4A47"/>
    <w:rsid w:val="006E2EFD"/>
    <w:rsid w:val="00710B00"/>
    <w:rsid w:val="007143AE"/>
    <w:rsid w:val="0071493C"/>
    <w:rsid w:val="00715F16"/>
    <w:rsid w:val="00720D13"/>
    <w:rsid w:val="007330FB"/>
    <w:rsid w:val="00734D14"/>
    <w:rsid w:val="00736F4B"/>
    <w:rsid w:val="00737E99"/>
    <w:rsid w:val="00740455"/>
    <w:rsid w:val="007439BA"/>
    <w:rsid w:val="007714D5"/>
    <w:rsid w:val="00790045"/>
    <w:rsid w:val="00796933"/>
    <w:rsid w:val="007A5207"/>
    <w:rsid w:val="007E4A04"/>
    <w:rsid w:val="007E7712"/>
    <w:rsid w:val="007F0DFC"/>
    <w:rsid w:val="00806F2E"/>
    <w:rsid w:val="00831024"/>
    <w:rsid w:val="0084149D"/>
    <w:rsid w:val="008444D6"/>
    <w:rsid w:val="008572F1"/>
    <w:rsid w:val="00866784"/>
    <w:rsid w:val="00872B02"/>
    <w:rsid w:val="00887A14"/>
    <w:rsid w:val="00896673"/>
    <w:rsid w:val="008A0431"/>
    <w:rsid w:val="008A4129"/>
    <w:rsid w:val="008C31BD"/>
    <w:rsid w:val="008F0C71"/>
    <w:rsid w:val="009068DF"/>
    <w:rsid w:val="009108B0"/>
    <w:rsid w:val="00934582"/>
    <w:rsid w:val="00936A4D"/>
    <w:rsid w:val="00941A8B"/>
    <w:rsid w:val="00951EE0"/>
    <w:rsid w:val="009539EA"/>
    <w:rsid w:val="0095553F"/>
    <w:rsid w:val="0098399D"/>
    <w:rsid w:val="009A2A43"/>
    <w:rsid w:val="009B03BC"/>
    <w:rsid w:val="009B0D54"/>
    <w:rsid w:val="009B2598"/>
    <w:rsid w:val="009B3F7B"/>
    <w:rsid w:val="009B4144"/>
    <w:rsid w:val="009C067C"/>
    <w:rsid w:val="009D14BE"/>
    <w:rsid w:val="009E5513"/>
    <w:rsid w:val="00A057C8"/>
    <w:rsid w:val="00A05A0C"/>
    <w:rsid w:val="00A06875"/>
    <w:rsid w:val="00A27CBD"/>
    <w:rsid w:val="00A27D19"/>
    <w:rsid w:val="00A4709F"/>
    <w:rsid w:val="00A60AE9"/>
    <w:rsid w:val="00A83EA8"/>
    <w:rsid w:val="00AB2CF9"/>
    <w:rsid w:val="00AD2D4C"/>
    <w:rsid w:val="00AE1A2F"/>
    <w:rsid w:val="00AE3665"/>
    <w:rsid w:val="00AF141C"/>
    <w:rsid w:val="00B017FF"/>
    <w:rsid w:val="00B14C51"/>
    <w:rsid w:val="00B230BB"/>
    <w:rsid w:val="00B44022"/>
    <w:rsid w:val="00B45982"/>
    <w:rsid w:val="00B512E0"/>
    <w:rsid w:val="00B5208E"/>
    <w:rsid w:val="00B57A90"/>
    <w:rsid w:val="00B6386A"/>
    <w:rsid w:val="00B66053"/>
    <w:rsid w:val="00B82624"/>
    <w:rsid w:val="00B964EE"/>
    <w:rsid w:val="00BC07AA"/>
    <w:rsid w:val="00BC0910"/>
    <w:rsid w:val="00BD1D68"/>
    <w:rsid w:val="00BD68E3"/>
    <w:rsid w:val="00BE08DD"/>
    <w:rsid w:val="00BE29CC"/>
    <w:rsid w:val="00BE6040"/>
    <w:rsid w:val="00BE655B"/>
    <w:rsid w:val="00C0613F"/>
    <w:rsid w:val="00C136AE"/>
    <w:rsid w:val="00C324CF"/>
    <w:rsid w:val="00C34B18"/>
    <w:rsid w:val="00C45E1D"/>
    <w:rsid w:val="00C460D2"/>
    <w:rsid w:val="00C62289"/>
    <w:rsid w:val="00C669F7"/>
    <w:rsid w:val="00C709AB"/>
    <w:rsid w:val="00C92EFD"/>
    <w:rsid w:val="00CB1E4C"/>
    <w:rsid w:val="00CB2B43"/>
    <w:rsid w:val="00CD4174"/>
    <w:rsid w:val="00CE00AA"/>
    <w:rsid w:val="00CE0FF6"/>
    <w:rsid w:val="00CE7524"/>
    <w:rsid w:val="00CF23A8"/>
    <w:rsid w:val="00CF7EB2"/>
    <w:rsid w:val="00D01436"/>
    <w:rsid w:val="00D06142"/>
    <w:rsid w:val="00D11BC1"/>
    <w:rsid w:val="00D14F6A"/>
    <w:rsid w:val="00D3450D"/>
    <w:rsid w:val="00D35BA1"/>
    <w:rsid w:val="00D531EF"/>
    <w:rsid w:val="00D54894"/>
    <w:rsid w:val="00D6248F"/>
    <w:rsid w:val="00D70F90"/>
    <w:rsid w:val="00D76B78"/>
    <w:rsid w:val="00D821CE"/>
    <w:rsid w:val="00D831E1"/>
    <w:rsid w:val="00D87B29"/>
    <w:rsid w:val="00DB455F"/>
    <w:rsid w:val="00DB7E07"/>
    <w:rsid w:val="00DC687E"/>
    <w:rsid w:val="00DC7234"/>
    <w:rsid w:val="00DC7ED1"/>
    <w:rsid w:val="00DE0AEF"/>
    <w:rsid w:val="00DE49D8"/>
    <w:rsid w:val="00DF738F"/>
    <w:rsid w:val="00E01423"/>
    <w:rsid w:val="00E12B67"/>
    <w:rsid w:val="00E163CA"/>
    <w:rsid w:val="00E16BCB"/>
    <w:rsid w:val="00E20C46"/>
    <w:rsid w:val="00E47DDD"/>
    <w:rsid w:val="00E629F5"/>
    <w:rsid w:val="00E6518E"/>
    <w:rsid w:val="00E825EE"/>
    <w:rsid w:val="00E90521"/>
    <w:rsid w:val="00E97A81"/>
    <w:rsid w:val="00EA35CA"/>
    <w:rsid w:val="00EB0038"/>
    <w:rsid w:val="00EB487E"/>
    <w:rsid w:val="00EC61A5"/>
    <w:rsid w:val="00EF38B1"/>
    <w:rsid w:val="00F224A3"/>
    <w:rsid w:val="00F250EA"/>
    <w:rsid w:val="00F44009"/>
    <w:rsid w:val="00F448AE"/>
    <w:rsid w:val="00F46414"/>
    <w:rsid w:val="00F52A97"/>
    <w:rsid w:val="00F60967"/>
    <w:rsid w:val="00F81385"/>
    <w:rsid w:val="00F91EE7"/>
    <w:rsid w:val="00F97730"/>
    <w:rsid w:val="00FC5408"/>
    <w:rsid w:val="00FD35F2"/>
    <w:rsid w:val="00FD7A5C"/>
    <w:rsid w:val="00FE1B6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51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51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096C-B27D-41DD-9F90-C65963E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4</cp:revision>
  <cp:lastPrinted>1997-02-05T17:06:00Z</cp:lastPrinted>
  <dcterms:created xsi:type="dcterms:W3CDTF">2020-07-17T08:49:00Z</dcterms:created>
  <dcterms:modified xsi:type="dcterms:W3CDTF">2020-07-19T09:22:00Z</dcterms:modified>
</cp:coreProperties>
</file>